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E296" w14:textId="1C65FA8F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746EEC2E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69E8" w14:textId="35456BC0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577E9B">
              <w:rPr>
                <w:b/>
              </w:rPr>
              <w:t>1</w:t>
            </w:r>
            <w:r w:rsidR="00E56414">
              <w:rPr>
                <w:b/>
              </w:rPr>
              <w:t>2</w:t>
            </w:r>
          </w:p>
        </w:tc>
      </w:tr>
      <w:tr w:rsidR="00E56414" w14:paraId="68F93C1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8723" w14:textId="77777777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F3E" w14:textId="4B041158" w:rsidR="00E56414" w:rsidRPr="005B3E28" w:rsidRDefault="00E56414" w:rsidP="00E56414">
            <w:pPr>
              <w:pStyle w:val="02TEXTOPRINCIPAL"/>
              <w:rPr>
                <w:i/>
              </w:rPr>
            </w:pPr>
            <w:proofErr w:type="spellStart"/>
            <w:r w:rsidRPr="005B3E28">
              <w:rPr>
                <w:i/>
                <w:highlight w:val="white"/>
              </w:rPr>
              <w:t>This</w:t>
            </w:r>
            <w:proofErr w:type="spellEnd"/>
            <w:r w:rsidRPr="005B3E28">
              <w:rPr>
                <w:i/>
                <w:highlight w:val="white"/>
              </w:rPr>
              <w:t xml:space="preserve"> </w:t>
            </w:r>
            <w:proofErr w:type="spellStart"/>
            <w:r w:rsidRPr="005B3E28">
              <w:rPr>
                <w:i/>
                <w:highlight w:val="white"/>
              </w:rPr>
              <w:t>is</w:t>
            </w:r>
            <w:proofErr w:type="spellEnd"/>
            <w:r w:rsidRPr="005B3E28">
              <w:rPr>
                <w:i/>
                <w:highlight w:val="white"/>
              </w:rPr>
              <w:t xml:space="preserve"> </w:t>
            </w:r>
            <w:proofErr w:type="spellStart"/>
            <w:r w:rsidRPr="005B3E28">
              <w:rPr>
                <w:i/>
                <w:highlight w:val="white"/>
              </w:rPr>
              <w:t>our</w:t>
            </w:r>
            <w:proofErr w:type="spellEnd"/>
            <w:r w:rsidRPr="005B3E28">
              <w:rPr>
                <w:i/>
                <w:highlight w:val="white"/>
              </w:rPr>
              <w:t xml:space="preserve"> </w:t>
            </w:r>
            <w:proofErr w:type="spellStart"/>
            <w:r w:rsidRPr="005B3E28">
              <w:rPr>
                <w:i/>
                <w:highlight w:val="white"/>
              </w:rPr>
              <w:t>newspaper</w:t>
            </w:r>
            <w:proofErr w:type="spellEnd"/>
            <w:r w:rsidR="00A66EF7">
              <w:rPr>
                <w:i/>
                <w:highlight w:val="white"/>
              </w:rPr>
              <w:t>.</w:t>
            </w:r>
          </w:p>
        </w:tc>
      </w:tr>
      <w:tr w:rsidR="00E56414" w14:paraId="0CC5ECE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44F" w14:textId="6073CAD6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BD02" w14:textId="77777777" w:rsidR="00E56414" w:rsidRDefault="00E56414" w:rsidP="00E56414">
            <w:pPr>
              <w:pStyle w:val="02TEXTOPRINCIPAL"/>
            </w:pPr>
            <w:r>
              <w:t>Oralidade.</w:t>
            </w:r>
          </w:p>
          <w:p w14:paraId="63BAB530" w14:textId="77777777" w:rsidR="00E56414" w:rsidRDefault="00E56414" w:rsidP="00E56414">
            <w:pPr>
              <w:pStyle w:val="02TEXTOPRINCIPAL"/>
            </w:pPr>
            <w:r>
              <w:t>Leitura.</w:t>
            </w:r>
          </w:p>
        </w:tc>
      </w:tr>
      <w:tr w:rsidR="00E56414" w14:paraId="2F32C96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1037" w14:textId="1586FA98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C25C" w14:textId="77777777" w:rsidR="00E56414" w:rsidRDefault="00E56414" w:rsidP="00E56414">
            <w:pPr>
              <w:pStyle w:val="02TEXTOPRINCIPAL"/>
            </w:pPr>
            <w:r>
              <w:t>Interação discursiva.</w:t>
            </w:r>
          </w:p>
          <w:p w14:paraId="2943F5A0" w14:textId="77777777" w:rsidR="00E56414" w:rsidRDefault="00E56414" w:rsidP="00E56414">
            <w:pPr>
              <w:pStyle w:val="02TEXTOPRINCIPAL"/>
            </w:pPr>
            <w:r>
              <w:t>Avaliação dos textos lidos.</w:t>
            </w:r>
          </w:p>
        </w:tc>
      </w:tr>
      <w:tr w:rsidR="00E56414" w14:paraId="6221FE86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2D51" w14:textId="7648493F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AA5" w14:textId="77777777" w:rsidR="00E56414" w:rsidRDefault="00E56414" w:rsidP="00E56414">
            <w:pPr>
              <w:pStyle w:val="02TEXTOPRINCIPAL"/>
            </w:pPr>
            <w:r>
              <w:t>Funções e usos da língua inglesa: persuasão.</w:t>
            </w:r>
          </w:p>
          <w:p w14:paraId="18391D33" w14:textId="77777777" w:rsidR="00E56414" w:rsidRDefault="00E56414" w:rsidP="00E56414">
            <w:pPr>
              <w:pStyle w:val="02TEXTOPRINCIPAL"/>
            </w:pPr>
            <w:r>
              <w:t>Reflexão pós-leitura.</w:t>
            </w:r>
          </w:p>
        </w:tc>
      </w:tr>
      <w:tr w:rsidR="00E56414" w14:paraId="4BAFDEE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4215" w14:textId="4E2EE049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EC96" w14:textId="77777777" w:rsidR="00E56414" w:rsidRDefault="00E56414" w:rsidP="00E56414">
            <w:pPr>
              <w:pStyle w:val="02TEXTOPRINCIPAL"/>
            </w:pPr>
            <w:r>
              <w:t>(</w:t>
            </w:r>
            <w:r w:rsidRPr="00F444F5">
              <w:rPr>
                <w:b/>
              </w:rPr>
              <w:t>EF09LI01</w:t>
            </w:r>
            <w:r>
              <w:t>) Fazer uso da língua inglesa para expor pontos de vista, argumentos e contra-argumentos, considerando o contexto e os recursos linguísticos voltados para a eficácia da comunicação.</w:t>
            </w:r>
          </w:p>
          <w:p w14:paraId="4BE5D882" w14:textId="77777777" w:rsidR="00E56414" w:rsidRDefault="00E56414" w:rsidP="00E56414">
            <w:pPr>
              <w:pStyle w:val="02TEXTOPRINCIPAL"/>
            </w:pPr>
            <w:r>
              <w:t>(</w:t>
            </w:r>
            <w:r w:rsidRPr="00F444F5">
              <w:rPr>
                <w:b/>
              </w:rPr>
              <w:t>EF09LI09</w:t>
            </w:r>
            <w:r>
              <w:t>) Compartilhar, com os colegas, a leitura dos textos escritos pelo grupo, valorizando os diferentes pontos de vista defendidos, com ética e respeito.</w:t>
            </w:r>
          </w:p>
        </w:tc>
      </w:tr>
      <w:tr w:rsidR="00E56414" w14:paraId="493811A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0F12" w14:textId="77777777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067E" w14:textId="77777777" w:rsidR="00E56414" w:rsidRPr="00577E9B" w:rsidRDefault="00E56414" w:rsidP="00E56414">
            <w:pPr>
              <w:pStyle w:val="02TEXTOPRINCIPAL"/>
            </w:pPr>
            <w:r>
              <w:t>Produzir o jornal da turma.</w:t>
            </w:r>
          </w:p>
        </w:tc>
      </w:tr>
      <w:tr w:rsidR="00E56414" w14:paraId="2AA429D6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F8BA" w14:textId="77777777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A3A0" w14:textId="77777777" w:rsidR="00E56414" w:rsidRPr="00577E9B" w:rsidRDefault="00E56414" w:rsidP="00E56414">
            <w:pPr>
              <w:pStyle w:val="02TEXTOPRINCIPAL"/>
            </w:pPr>
            <w:r>
              <w:t>Diagramar e imprimir o jornal.</w:t>
            </w:r>
          </w:p>
        </w:tc>
      </w:tr>
      <w:tr w:rsidR="00E56414" w14:paraId="2E9EE802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C231" w14:textId="77777777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CEA1" w14:textId="77777777" w:rsidR="00E56414" w:rsidRPr="00577E9B" w:rsidRDefault="00E56414" w:rsidP="00E56414">
            <w:pPr>
              <w:pStyle w:val="02TEXTOPRINCIPAL"/>
            </w:pPr>
            <w:r>
              <w:t>2</w:t>
            </w:r>
          </w:p>
        </w:tc>
      </w:tr>
      <w:tr w:rsidR="00E56414" w14:paraId="0977ED52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4F53" w14:textId="77777777" w:rsidR="00E56414" w:rsidRPr="00465236" w:rsidRDefault="00E56414" w:rsidP="00E56414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D846" w14:textId="77777777" w:rsidR="00E56414" w:rsidRPr="00577E9B" w:rsidRDefault="00E56414" w:rsidP="00E56414">
            <w:pPr>
              <w:pStyle w:val="02TEXTOPRINCIPAL"/>
            </w:pPr>
            <w:r>
              <w:t>Computador, folhas de papel sulfite.</w:t>
            </w:r>
          </w:p>
        </w:tc>
      </w:tr>
    </w:tbl>
    <w:p w14:paraId="58D807E1" w14:textId="77777777" w:rsidR="00561292" w:rsidRDefault="00561292" w:rsidP="008D352A">
      <w:pPr>
        <w:pStyle w:val="01TITULO2"/>
      </w:pPr>
    </w:p>
    <w:p w14:paraId="72B31934" w14:textId="77777777" w:rsidR="00465236" w:rsidRPr="005B3E28" w:rsidRDefault="00465236" w:rsidP="00465236">
      <w:pPr>
        <w:pStyle w:val="01TITULO2"/>
        <w:rPr>
          <w:sz w:val="32"/>
          <w:szCs w:val="32"/>
        </w:rPr>
      </w:pPr>
      <w:r w:rsidRPr="005B3E28">
        <w:rPr>
          <w:sz w:val="32"/>
          <w:szCs w:val="32"/>
        </w:rPr>
        <w:t>I – INTRODUÇÃO</w:t>
      </w:r>
    </w:p>
    <w:p w14:paraId="5BDAD141" w14:textId="77777777" w:rsidR="00E56414" w:rsidRPr="00E56414" w:rsidRDefault="00E56414" w:rsidP="00A66EF7">
      <w:pPr>
        <w:pStyle w:val="02TEXTOPRINCIPAL"/>
      </w:pPr>
      <w:r w:rsidRPr="00E56414">
        <w:t>Esta sequência didática finaliza o trabalho desenvolvido durante o bimestre. A turma deverá diagramar e finalizar o jornal.</w:t>
      </w:r>
    </w:p>
    <w:p w14:paraId="749AA412" w14:textId="77777777" w:rsidR="00E56414" w:rsidRPr="00E56414" w:rsidRDefault="00E56414" w:rsidP="00A66EF7">
      <w:pPr>
        <w:pStyle w:val="02TEXTOPRINCIPAL"/>
      </w:pPr>
      <w:r w:rsidRPr="00E56414">
        <w:t>Esperamos que os estudantes se mostrem plenamente engajados na atividade e que o jornal seja a culminância de uma trajetória escolar feliz no Ensino Fundamental.</w:t>
      </w:r>
    </w:p>
    <w:p w14:paraId="6B95313C" w14:textId="77DEEE94" w:rsidR="00E56414" w:rsidRPr="00E56414" w:rsidRDefault="00E56414" w:rsidP="00A66EF7">
      <w:pPr>
        <w:pStyle w:val="02TEXTOPRINCIPAL"/>
      </w:pPr>
      <w:r w:rsidRPr="00E56414">
        <w:t xml:space="preserve">A proposta de produzir um jornal em </w:t>
      </w:r>
      <w:r w:rsidR="00B3445C">
        <w:t xml:space="preserve">língua </w:t>
      </w:r>
      <w:r w:rsidRPr="00E56414">
        <w:t>ingl</w:t>
      </w:r>
      <w:r w:rsidR="00B3445C">
        <w:t>esa</w:t>
      </w:r>
      <w:r w:rsidRPr="00E56414">
        <w:t xml:space="preserve"> é desafiadora, mas proporciona a oportunidade de demonstrar o amadurecimento deles enquanto estudantes e </w:t>
      </w:r>
      <w:r w:rsidR="00B3445C">
        <w:t xml:space="preserve">de </w:t>
      </w:r>
      <w:r w:rsidRPr="00E56414">
        <w:t>valorizar os conhecimentos adquiridos. Por essa razão, sugerimos que o jornal seja lançado em um evento na escola, possibilitando que a turma celebre a etapa educacional que conclui</w:t>
      </w:r>
      <w:r w:rsidR="004621A4">
        <w:t>u</w:t>
      </w:r>
      <w:bookmarkStart w:id="0" w:name="_GoBack"/>
      <w:bookmarkEnd w:id="0"/>
      <w:r w:rsidRPr="00E56414">
        <w:t>.</w:t>
      </w:r>
    </w:p>
    <w:p w14:paraId="558EBDD0" w14:textId="77777777" w:rsidR="003D15CF" w:rsidRDefault="00E56414" w:rsidP="00A66EF7">
      <w:pPr>
        <w:pStyle w:val="02TEXTOPRINCIPAL"/>
      </w:pPr>
      <w:r w:rsidRPr="00E56414">
        <w:t>Esta sequência didática amplia o trabalho feito ao longo da coleção e contribui para a formação crítica dos estudantes.</w:t>
      </w:r>
    </w:p>
    <w:p w14:paraId="6014A782" w14:textId="77777777" w:rsidR="00E56414" w:rsidRPr="00857E85" w:rsidRDefault="00E56414" w:rsidP="00E56414">
      <w:pPr>
        <w:pStyle w:val="02TEXTOPRINCIPAL"/>
      </w:pPr>
      <w:r>
        <w:br w:type="page"/>
      </w:r>
    </w:p>
    <w:p w14:paraId="136B02FE" w14:textId="77777777" w:rsidR="00465236" w:rsidRPr="00465236" w:rsidRDefault="00465236" w:rsidP="00465236">
      <w:pPr>
        <w:pStyle w:val="01TITULO2"/>
      </w:pPr>
    </w:p>
    <w:p w14:paraId="0B5E78CF" w14:textId="77777777" w:rsidR="00465236" w:rsidRPr="005B3E28" w:rsidRDefault="00465236" w:rsidP="00465236">
      <w:pPr>
        <w:pStyle w:val="01TITULO2"/>
        <w:rPr>
          <w:sz w:val="32"/>
          <w:szCs w:val="32"/>
        </w:rPr>
      </w:pPr>
      <w:r w:rsidRPr="005B3E28">
        <w:rPr>
          <w:sz w:val="32"/>
          <w:szCs w:val="32"/>
        </w:rPr>
        <w:t>II – METODOLOGIA</w:t>
      </w:r>
    </w:p>
    <w:p w14:paraId="424D48F5" w14:textId="77777777" w:rsidR="00F817AA" w:rsidRDefault="00F817AA" w:rsidP="00465236">
      <w:pPr>
        <w:pStyle w:val="01TITULO3"/>
      </w:pPr>
    </w:p>
    <w:p w14:paraId="29F4BBD7" w14:textId="77777777" w:rsidR="00465236" w:rsidRPr="005B3E28" w:rsidRDefault="004872A9" w:rsidP="00465236">
      <w:pPr>
        <w:pStyle w:val="01TITULO3"/>
        <w:rPr>
          <w:sz w:val="28"/>
        </w:rPr>
      </w:pPr>
      <w:r w:rsidRPr="005B3E28">
        <w:rPr>
          <w:sz w:val="28"/>
        </w:rPr>
        <w:t xml:space="preserve">AULAS 1 </w:t>
      </w:r>
      <w:r w:rsidR="00577E9B" w:rsidRPr="005B3E28">
        <w:rPr>
          <w:sz w:val="28"/>
        </w:rPr>
        <w:t>e</w:t>
      </w:r>
      <w:r w:rsidRPr="005B3E28">
        <w:rPr>
          <w:sz w:val="28"/>
        </w:rPr>
        <w:t xml:space="preserve"> 2</w:t>
      </w:r>
    </w:p>
    <w:p w14:paraId="2CD702F8" w14:textId="77777777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A – O que você deve preparar para as aulas 1 e 2</w:t>
      </w:r>
    </w:p>
    <w:p w14:paraId="4F99B218" w14:textId="77777777" w:rsidR="00E56414" w:rsidRPr="00E56414" w:rsidRDefault="00E56414" w:rsidP="00E56414">
      <w:pPr>
        <w:pStyle w:val="02TEXTOPRINCIPAL"/>
      </w:pPr>
      <w:r w:rsidRPr="00E56414">
        <w:t>1 – Os materiais necessários para a produção do jornal.</w:t>
      </w:r>
    </w:p>
    <w:p w14:paraId="56521FEE" w14:textId="77777777" w:rsidR="00CA66BA" w:rsidRPr="00CA66BA" w:rsidRDefault="00E56414" w:rsidP="005B3E28">
      <w:pPr>
        <w:pStyle w:val="02TEXTOPRINCIPAL"/>
        <w:jc w:val="both"/>
      </w:pPr>
      <w:r w:rsidRPr="00E56414">
        <w:t>Você pode seguir as sugestões apresentadas na próxima seção ou adaptá-las conforme o perfil dos estudantes e os recursos disponíveis.</w:t>
      </w:r>
    </w:p>
    <w:p w14:paraId="279FC5CE" w14:textId="77777777" w:rsidR="00CA66BA" w:rsidRDefault="00CA66BA" w:rsidP="00C47591">
      <w:pPr>
        <w:pStyle w:val="02TEXTOPRINCIPAL"/>
      </w:pPr>
    </w:p>
    <w:p w14:paraId="3774293B" w14:textId="77777777" w:rsidR="00465236" w:rsidRPr="00C47591" w:rsidRDefault="004872A9" w:rsidP="00C47591">
      <w:pPr>
        <w:pStyle w:val="02TEXTOPRINCIPAL"/>
        <w:rPr>
          <w:b/>
        </w:rPr>
      </w:pPr>
      <w:r w:rsidRPr="004872A9">
        <w:rPr>
          <w:b/>
        </w:rPr>
        <w:t>B – Desenvolvimento das aulas 1 e 2</w:t>
      </w:r>
    </w:p>
    <w:p w14:paraId="7E5E9B84" w14:textId="5F46DF37" w:rsidR="00E56414" w:rsidRPr="00E56414" w:rsidRDefault="00E56414" w:rsidP="00E56414">
      <w:pPr>
        <w:pStyle w:val="02TEXTOPRINCIPAL"/>
      </w:pPr>
      <w:r w:rsidRPr="00E56414">
        <w:t>1 – Fazer uma breve introdução da atividade</w:t>
      </w:r>
      <w:r w:rsidR="002112D0">
        <w:t>, explicando aos estudantes como será</w:t>
      </w:r>
      <w:r w:rsidRPr="00E56414">
        <w:t xml:space="preserve"> realizada.</w:t>
      </w:r>
    </w:p>
    <w:p w14:paraId="0E81040D" w14:textId="77777777" w:rsidR="00E56414" w:rsidRPr="00E56414" w:rsidRDefault="00E56414" w:rsidP="00E56414">
      <w:pPr>
        <w:pStyle w:val="02TEXTOPRINCIPAL"/>
      </w:pPr>
    </w:p>
    <w:p w14:paraId="06852C2F" w14:textId="77777777" w:rsidR="00E56414" w:rsidRPr="00E56414" w:rsidRDefault="00E56414" w:rsidP="00E56414">
      <w:pPr>
        <w:pStyle w:val="02TEXTOPRINCIPAL"/>
      </w:pPr>
      <w:r w:rsidRPr="00E56414">
        <w:t>2 – Orientar a produção do jornal.</w:t>
      </w:r>
    </w:p>
    <w:p w14:paraId="3DFCC929" w14:textId="77777777" w:rsidR="00E56414" w:rsidRPr="00E56414" w:rsidRDefault="00E56414" w:rsidP="00E56414">
      <w:pPr>
        <w:pStyle w:val="02TEXTOPRINCIPAL"/>
      </w:pPr>
      <w:r w:rsidRPr="00E56414">
        <w:t xml:space="preserve">Nesta etapa, o jornal deve ser diagramado. </w:t>
      </w:r>
    </w:p>
    <w:p w14:paraId="25BE0BAE" w14:textId="77777777" w:rsidR="00E56414" w:rsidRPr="00E56414" w:rsidRDefault="00E56414" w:rsidP="005B3E28">
      <w:pPr>
        <w:pStyle w:val="02TEXTOPRINCIPAL"/>
        <w:jc w:val="both"/>
      </w:pPr>
      <w:r w:rsidRPr="00E56414">
        <w:t xml:space="preserve">O grupo que ficar responsável por esse trabalho deverá usar diferentes ferramentas e recursos para compor o </w:t>
      </w:r>
      <w:r w:rsidRPr="00E56414">
        <w:rPr>
          <w:i/>
        </w:rPr>
        <w:t>layout</w:t>
      </w:r>
      <w:r w:rsidRPr="00E56414">
        <w:t xml:space="preserve"> do jornal e distribuir os textos nas páginas.</w:t>
      </w:r>
    </w:p>
    <w:p w14:paraId="06D2C744" w14:textId="6CB1D87F" w:rsidR="00E56414" w:rsidRDefault="00E56414" w:rsidP="00E56414">
      <w:pPr>
        <w:pStyle w:val="02TEXTOPRINCIPAL"/>
      </w:pPr>
      <w:r w:rsidRPr="00E56414">
        <w:t>Pode ser que, ao fazer a diagramação, alguns textos necessitem de adaptações em função do espaço a ser ocupado na página. Por isso, é importante que todos os grupos acompanhem a produção do jornal.</w:t>
      </w:r>
    </w:p>
    <w:p w14:paraId="7DCB6AD5" w14:textId="77777777" w:rsidR="00BA3F78" w:rsidRPr="00E56414" w:rsidRDefault="00BA3F78" w:rsidP="00E56414">
      <w:pPr>
        <w:pStyle w:val="02TEXTOPRINCIPAL"/>
      </w:pPr>
    </w:p>
    <w:p w14:paraId="5F331FE4" w14:textId="3B4B8A6D" w:rsidR="00E56414" w:rsidRPr="00E56414" w:rsidRDefault="00610E5E" w:rsidP="00E56414">
      <w:pPr>
        <w:pStyle w:val="02TEXTOPRINCIPAL"/>
      </w:pPr>
      <w:r>
        <w:rPr>
          <w:noProof/>
          <w:lang w:eastAsia="pt-BR" w:bidi="ar-SA"/>
        </w:rPr>
        <w:drawing>
          <wp:inline distT="0" distB="0" distL="0" distR="0" wp14:anchorId="49C6D019" wp14:editId="6DED1500">
            <wp:extent cx="3248025" cy="3600450"/>
            <wp:effectExtent l="0" t="0" r="0" b="0"/>
            <wp:docPr id="5" name="Imagem 5" descr="C:\Users\Ed5-821\Dropbox (MaluhyCo)\DigitalModerna\PNLD2020\Richmond_ingles\LER\9_ano\originais\FOTOS_CREDITOS_ARTES\SD12\01_i_sd12_ler9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9_ano\originais\FOTOS_CREDITOS_ARTES\SD12\01_i_sd12_ler9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63C4" w14:textId="77777777" w:rsidR="00E56414" w:rsidRPr="00E56414" w:rsidRDefault="00E56414" w:rsidP="00E56414">
      <w:pPr>
        <w:pStyle w:val="02TEXTOPRINCIPAL"/>
      </w:pPr>
    </w:p>
    <w:p w14:paraId="180F2C4C" w14:textId="45D5D505" w:rsidR="00E56414" w:rsidRPr="00E56414" w:rsidRDefault="00E56414" w:rsidP="00E56414">
      <w:pPr>
        <w:pStyle w:val="02TEXTOPRINCIPAL"/>
      </w:pPr>
      <w:r w:rsidRPr="00E56414">
        <w:t xml:space="preserve">3 – Imprimir </w:t>
      </w:r>
      <w:r w:rsidR="002112D0">
        <w:t xml:space="preserve">e revisar </w:t>
      </w:r>
      <w:r w:rsidRPr="00E56414">
        <w:t>um exemplar do jornal.</w:t>
      </w:r>
    </w:p>
    <w:p w14:paraId="19232E23" w14:textId="77777777" w:rsidR="00E56414" w:rsidRPr="00E56414" w:rsidRDefault="00E56414" w:rsidP="005B3E28">
      <w:pPr>
        <w:pStyle w:val="02TEXTOPRINCIPAL"/>
        <w:jc w:val="both"/>
      </w:pPr>
      <w:r w:rsidRPr="00E56414">
        <w:t>É importante que a revisão nesta etapa seja feita com muita atenção para detectar falhas na digitação, erros ortográficos ou alguma inadequação nos textos.</w:t>
      </w:r>
    </w:p>
    <w:p w14:paraId="75ADB5F9" w14:textId="77777777" w:rsidR="00E56414" w:rsidRPr="00E56414" w:rsidRDefault="00E56414" w:rsidP="00E56414">
      <w:pPr>
        <w:pStyle w:val="02TEXTOPRINCIPAL"/>
      </w:pPr>
    </w:p>
    <w:p w14:paraId="242B19AE" w14:textId="77777777" w:rsidR="00E56414" w:rsidRPr="00E56414" w:rsidRDefault="00E56414" w:rsidP="00E56414">
      <w:pPr>
        <w:pStyle w:val="02TEXTOPRINCIPAL"/>
      </w:pPr>
      <w:r w:rsidRPr="00E56414">
        <w:t>4 – Produzir a versão final e imprimir os exemplares para distribuição.</w:t>
      </w:r>
    </w:p>
    <w:p w14:paraId="2484E461" w14:textId="77777777" w:rsidR="00E56414" w:rsidRPr="00E56414" w:rsidRDefault="00E56414" w:rsidP="00E56414">
      <w:pPr>
        <w:pStyle w:val="02TEXTOPRINCIPAL"/>
      </w:pPr>
    </w:p>
    <w:p w14:paraId="193A319C" w14:textId="77777777" w:rsidR="00577E9B" w:rsidRPr="00857E85" w:rsidRDefault="00E56414" w:rsidP="00577E9B">
      <w:pPr>
        <w:pStyle w:val="02TEXTOPRINCIPAL"/>
      </w:pPr>
      <w:r w:rsidRPr="00E56414">
        <w:t>A culminância da atividade será o lançamento do jornal.</w:t>
      </w:r>
      <w:r w:rsidR="00577E9B">
        <w:br w:type="page"/>
      </w:r>
    </w:p>
    <w:p w14:paraId="688DF560" w14:textId="77777777" w:rsidR="00465236" w:rsidRPr="00C47591" w:rsidRDefault="00465236" w:rsidP="00C47591">
      <w:pPr>
        <w:pStyle w:val="01TITULO2"/>
      </w:pPr>
    </w:p>
    <w:p w14:paraId="290B5D8F" w14:textId="77777777" w:rsidR="00C47591" w:rsidRPr="005B3E28" w:rsidRDefault="00C47591" w:rsidP="00C47591">
      <w:pPr>
        <w:pStyle w:val="01TITULO2"/>
        <w:rPr>
          <w:sz w:val="32"/>
          <w:szCs w:val="32"/>
        </w:rPr>
      </w:pPr>
      <w:r w:rsidRPr="005B3E28">
        <w:rPr>
          <w:sz w:val="32"/>
          <w:szCs w:val="32"/>
        </w:rPr>
        <w:t>III – FICHA DE AUTOAVALIAÇÃO</w:t>
      </w:r>
    </w:p>
    <w:p w14:paraId="34111031" w14:textId="77777777" w:rsidR="00C47591" w:rsidRPr="00C47591" w:rsidRDefault="00C47591" w:rsidP="00C47591">
      <w:pPr>
        <w:pStyle w:val="01TITULO2"/>
      </w:pPr>
    </w:p>
    <w:p w14:paraId="0DA6E818" w14:textId="6563175C" w:rsidR="00C47591" w:rsidRPr="002112D0" w:rsidRDefault="00C47591" w:rsidP="00C47591">
      <w:pPr>
        <w:pStyle w:val="02TEXTOPRINCIPAL"/>
      </w:pPr>
      <w:r w:rsidRPr="002112D0">
        <w:t xml:space="preserve">Marque </w:t>
      </w:r>
      <w:r w:rsidR="002112D0">
        <w:t xml:space="preserve">um </w:t>
      </w:r>
      <w:r w:rsidRPr="005B3E28">
        <w:rPr>
          <w:b/>
        </w:rPr>
        <w:t>X</w:t>
      </w:r>
      <w:r w:rsidRPr="002112D0">
        <w:t xml:space="preserve"> na coluna que retrata melhor o que você sente ao responder a cada questão.</w:t>
      </w:r>
    </w:p>
    <w:p w14:paraId="57228E59" w14:textId="77777777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C47591" w14:paraId="4A077C97" w14:textId="77777777" w:rsidTr="00E87AB3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DDEC" w14:textId="77777777" w:rsidR="00C47591" w:rsidRDefault="00C47591" w:rsidP="00EB4EF7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8EA9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94B0BD6" wp14:editId="1F11D87D">
                  <wp:extent cx="1078230" cy="1078230"/>
                  <wp:effectExtent l="0" t="0" r="7620" b="762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C0C4" w14:textId="77777777" w:rsidR="00C47591" w:rsidRPr="00CA66BA" w:rsidRDefault="009D104B" w:rsidP="00CA66BA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AAAF709" wp14:editId="5BD3D844">
                  <wp:extent cx="1080000" cy="1080000"/>
                  <wp:effectExtent l="0" t="0" r="6350" b="635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CABC" w14:textId="77777777" w:rsidR="00C47591" w:rsidRPr="00CA66BA" w:rsidRDefault="009D104B" w:rsidP="00EB4EF7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 w:rsidRPr="004872A9">
              <w:rPr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691C8F8A" wp14:editId="07BB99C5">
                  <wp:extent cx="1126078" cy="106997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" r="695" b="778"/>
                          <a:stretch/>
                        </pic:blipFill>
                        <pic:spPr bwMode="auto">
                          <a:xfrm>
                            <a:off x="0" y="0"/>
                            <a:ext cx="1127790" cy="10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414" w14:paraId="36886ADE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9515" w14:textId="77777777" w:rsidR="00E56414" w:rsidRPr="00E56414" w:rsidRDefault="00E56414" w:rsidP="00E56414">
            <w:pPr>
              <w:pStyle w:val="02TEXTOPRINCIPAL"/>
            </w:pPr>
            <w:r w:rsidRPr="00E56414">
              <w:t>Demonstrei interesse pela produção d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1381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23A4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1401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56414" w14:paraId="6FB3DC1B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8DE8" w14:textId="77777777" w:rsidR="00E56414" w:rsidRPr="00E56414" w:rsidRDefault="00E56414" w:rsidP="00E56414">
            <w:pPr>
              <w:pStyle w:val="02TEXTOPRINCIPAL"/>
            </w:pPr>
            <w:r w:rsidRPr="00E56414">
              <w:t>Colaborei espontaneamente na etapa final de produção do jorn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CD27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4323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53D4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56414" w14:paraId="63E0E42A" w14:textId="77777777" w:rsidTr="00E87AB3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EDD2" w14:textId="77777777" w:rsidR="00E56414" w:rsidRPr="00E56414" w:rsidRDefault="00E56414" w:rsidP="00E56414">
            <w:pPr>
              <w:pStyle w:val="02TEXTOPRINCIPAL"/>
            </w:pPr>
            <w:r w:rsidRPr="00E56414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6E6D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1CF9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39F8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E56414" w14:paraId="6A095543" w14:textId="77777777" w:rsidTr="0043780D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0FE0" w14:textId="77777777" w:rsidR="00E56414" w:rsidRPr="00E56414" w:rsidRDefault="00E56414" w:rsidP="00E56414">
            <w:pPr>
              <w:pStyle w:val="02TEXTOPRINCIPAL"/>
            </w:pPr>
            <w:r w:rsidRPr="00E56414">
              <w:t>O que eu gostaria de comentar sobre as tarefa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DE70" w14:textId="77777777" w:rsidR="00E56414" w:rsidRDefault="00E56414" w:rsidP="00E56414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318DEBC" w14:textId="77777777" w:rsidR="00C47591" w:rsidRPr="00C47591" w:rsidRDefault="00C47591" w:rsidP="00C47591">
      <w:pPr>
        <w:pStyle w:val="01TITULO2"/>
      </w:pPr>
    </w:p>
    <w:p w14:paraId="6C257B48" w14:textId="77777777" w:rsidR="00C47591" w:rsidRPr="005B3E28" w:rsidRDefault="00C47591" w:rsidP="00C47591">
      <w:pPr>
        <w:pStyle w:val="01TITULO2"/>
        <w:rPr>
          <w:sz w:val="32"/>
          <w:szCs w:val="32"/>
        </w:rPr>
      </w:pPr>
      <w:r w:rsidRPr="005B3E28">
        <w:rPr>
          <w:sz w:val="32"/>
          <w:szCs w:val="32"/>
        </w:rPr>
        <w:t xml:space="preserve">IV – AVALIAÇÃO FORMATIVA </w:t>
      </w:r>
    </w:p>
    <w:p w14:paraId="74F760B5" w14:textId="77777777" w:rsidR="00C47591" w:rsidRDefault="00C47591" w:rsidP="00C47591">
      <w:pPr>
        <w:pStyle w:val="02TEXTOPRINCIPAL"/>
      </w:pPr>
    </w:p>
    <w:p w14:paraId="5145F1B8" w14:textId="55F188AA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03570454" w14:textId="77777777" w:rsidR="00E56414" w:rsidRPr="00E56414" w:rsidRDefault="00E56414" w:rsidP="00E56414">
      <w:pPr>
        <w:pStyle w:val="02TEXTOPRINCIPAL"/>
      </w:pPr>
      <w:r w:rsidRPr="00E56414">
        <w:t>– Observar o interesse dos estudantes em realizar a atividade.</w:t>
      </w:r>
    </w:p>
    <w:p w14:paraId="3C4DADE2" w14:textId="77777777" w:rsidR="00E56414" w:rsidRPr="00E56414" w:rsidRDefault="00E56414" w:rsidP="00E56414">
      <w:pPr>
        <w:pStyle w:val="02TEXTOPRINCIPAL"/>
      </w:pPr>
      <w:r w:rsidRPr="00E56414">
        <w:t>– Prever eventuais imprevistos e planejar alternativas para a realização da atividade.</w:t>
      </w:r>
    </w:p>
    <w:p w14:paraId="0B1486C1" w14:textId="77777777" w:rsidR="00E56414" w:rsidRPr="00E56414" w:rsidRDefault="00E56414" w:rsidP="00E56414">
      <w:pPr>
        <w:pStyle w:val="02TEXTOPRINCIPAL"/>
      </w:pPr>
    </w:p>
    <w:p w14:paraId="2D8250D0" w14:textId="2E14B90D" w:rsidR="00E56414" w:rsidRPr="00E56414" w:rsidRDefault="00E56414" w:rsidP="00E56414">
      <w:pPr>
        <w:pStyle w:val="02TEXTOPRINCIPAL"/>
      </w:pPr>
      <w:r w:rsidRPr="00E56414">
        <w:t>Questões para acompanhamento da aprendizagem:</w:t>
      </w:r>
    </w:p>
    <w:p w14:paraId="7B6305F7" w14:textId="77777777" w:rsidR="00E56414" w:rsidRPr="00E56414" w:rsidRDefault="00E56414" w:rsidP="00E56414">
      <w:pPr>
        <w:pStyle w:val="02TEXTOPRINCIPAL"/>
      </w:pPr>
      <w:r w:rsidRPr="00E56414">
        <w:t>1 – Os estudantes</w:t>
      </w:r>
    </w:p>
    <w:p w14:paraId="20E8BCBC" w14:textId="77777777" w:rsidR="00E56414" w:rsidRPr="00E56414" w:rsidRDefault="00E56414" w:rsidP="00E56414">
      <w:pPr>
        <w:pStyle w:val="02TEXTOPRINCIPAL"/>
      </w:pPr>
      <w:r w:rsidRPr="00E56414">
        <w:t xml:space="preserve">a – </w:t>
      </w:r>
      <w:proofErr w:type="gramStart"/>
      <w:r w:rsidRPr="00E56414">
        <w:t>demonstraram</w:t>
      </w:r>
      <w:proofErr w:type="gramEnd"/>
      <w:r w:rsidRPr="00E56414">
        <w:t xml:space="preserve"> interesse em realizar a etapa final de produção do jornal?</w:t>
      </w:r>
    </w:p>
    <w:p w14:paraId="1B9D3045" w14:textId="77777777" w:rsidR="00E56414" w:rsidRPr="00E56414" w:rsidRDefault="00E56414" w:rsidP="00E56414">
      <w:pPr>
        <w:pStyle w:val="02TEXTOPRINCIPAL"/>
      </w:pPr>
      <w:r w:rsidRPr="00E56414">
        <w:t>b – participaram da diagramação do jornal?</w:t>
      </w:r>
    </w:p>
    <w:p w14:paraId="785194D7" w14:textId="77777777" w:rsidR="00E56414" w:rsidRPr="00E56414" w:rsidRDefault="00E56414" w:rsidP="00E56414">
      <w:pPr>
        <w:pStyle w:val="02TEXTOPRINCIPAL"/>
      </w:pPr>
      <w:r w:rsidRPr="00E56414">
        <w:t>c – colaboraram para a revisão do jornal?</w:t>
      </w:r>
    </w:p>
    <w:p w14:paraId="6CC7EAC6" w14:textId="77777777" w:rsidR="00E56414" w:rsidRPr="00E56414" w:rsidRDefault="00E56414" w:rsidP="00E56414">
      <w:pPr>
        <w:pStyle w:val="02TEXTOPRINCIPAL"/>
      </w:pPr>
      <w:r w:rsidRPr="00E56414">
        <w:t xml:space="preserve">d – </w:t>
      </w:r>
      <w:proofErr w:type="gramStart"/>
      <w:r w:rsidRPr="00E56414">
        <w:t>trabalharam</w:t>
      </w:r>
      <w:proofErr w:type="gramEnd"/>
      <w:r w:rsidRPr="00E56414">
        <w:t xml:space="preserve"> em grupo de modo cooperativo?</w:t>
      </w:r>
    </w:p>
    <w:p w14:paraId="4C8692B5" w14:textId="375A00A7" w:rsidR="00E56414" w:rsidRPr="00E56414" w:rsidRDefault="00E56414" w:rsidP="00E56414">
      <w:pPr>
        <w:pStyle w:val="02TEXTOPRINCIPAL"/>
      </w:pPr>
      <w:r w:rsidRPr="00E56414">
        <w:t xml:space="preserve">e – </w:t>
      </w:r>
      <w:proofErr w:type="gramStart"/>
      <w:r w:rsidRPr="00E56414">
        <w:t>manifestaram</w:t>
      </w:r>
      <w:proofErr w:type="gramEnd"/>
      <w:r w:rsidRPr="00E56414">
        <w:t xml:space="preserve"> iniciativa para falar em </w:t>
      </w:r>
      <w:r w:rsidR="0024364F">
        <w:t xml:space="preserve">língua </w:t>
      </w:r>
      <w:r w:rsidRPr="00E56414">
        <w:t>ingl</w:t>
      </w:r>
      <w:r w:rsidR="0024364F">
        <w:t>esa</w:t>
      </w:r>
      <w:r w:rsidRPr="00E56414">
        <w:t>?</w:t>
      </w:r>
    </w:p>
    <w:p w14:paraId="61B70F6E" w14:textId="77777777" w:rsidR="00E56414" w:rsidRPr="00E56414" w:rsidRDefault="00E56414" w:rsidP="00E56414">
      <w:pPr>
        <w:pStyle w:val="02TEXTOPRINCIPAL"/>
      </w:pPr>
      <w:r w:rsidRPr="00E56414">
        <w:t>2 – As tarefas foram adequadas para alcançar os objetivos estabelecidos?</w:t>
      </w:r>
    </w:p>
    <w:p w14:paraId="46D7DB75" w14:textId="12D7C65C" w:rsidR="00C47591" w:rsidRPr="00857E85" w:rsidRDefault="00E56414" w:rsidP="00E56414">
      <w:pPr>
        <w:pStyle w:val="02TEXTOPRINCIPAL"/>
      </w:pPr>
      <w:r w:rsidRPr="00E56414">
        <w:t>3 – Os estudantes participaram espontaneamente das tarefas? Como isso p</w:t>
      </w:r>
      <w:r w:rsidR="002112D0">
        <w:t>ô</w:t>
      </w:r>
      <w:r w:rsidRPr="00E56414">
        <w:t>de ser constatado?</w:t>
      </w:r>
    </w:p>
    <w:p w14:paraId="620AF1F1" w14:textId="77777777" w:rsidR="00E56414" w:rsidRPr="00857E85" w:rsidRDefault="00E56414" w:rsidP="00E56414">
      <w:pPr>
        <w:pStyle w:val="02TEXTOPRINCIPAL"/>
      </w:pPr>
      <w:r>
        <w:br w:type="page"/>
      </w:r>
    </w:p>
    <w:p w14:paraId="58F08D9B" w14:textId="77777777" w:rsidR="00C47591" w:rsidRDefault="00C47591" w:rsidP="00C47591">
      <w:pPr>
        <w:pStyle w:val="02TEXTOPRINCIPAL"/>
      </w:pPr>
    </w:p>
    <w:p w14:paraId="1F755218" w14:textId="2168BCB9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2DB33F0" w14:textId="7AE17A08" w:rsidR="00E56414" w:rsidRPr="00E56414" w:rsidRDefault="00E56414" w:rsidP="00E56414">
      <w:pPr>
        <w:pStyle w:val="02TEXTOPRINCIPAL"/>
      </w:pPr>
      <w:r w:rsidRPr="00E56414">
        <w:t>Considerando as habilidades a seguir, verifique se o</w:t>
      </w:r>
      <w:r w:rsidR="00B27AF7">
        <w:t>s</w:t>
      </w:r>
      <w:r w:rsidRPr="00E56414">
        <w:t xml:space="preserve"> estudante</w:t>
      </w:r>
      <w:r w:rsidR="00B27AF7">
        <w:t>s</w:t>
      </w:r>
      <w:r w:rsidRPr="00E56414">
        <w:t xml:space="preserve"> </w:t>
      </w:r>
      <w:r w:rsidR="00B27AF7" w:rsidRPr="00E56414">
        <w:t>consegui</w:t>
      </w:r>
      <w:r w:rsidR="00B27AF7">
        <w:t>ram</w:t>
      </w:r>
      <w:r w:rsidRPr="00E56414">
        <w:t>:</w:t>
      </w:r>
    </w:p>
    <w:p w14:paraId="5E647A7E" w14:textId="77777777" w:rsidR="00E56414" w:rsidRPr="00E56414" w:rsidRDefault="00E56414" w:rsidP="00E56414">
      <w:pPr>
        <w:pStyle w:val="02TEXTOPRINCIPAL"/>
      </w:pPr>
      <w:r w:rsidRPr="00E56414">
        <w:t>(</w:t>
      </w:r>
      <w:r w:rsidRPr="00E56414">
        <w:rPr>
          <w:b/>
        </w:rPr>
        <w:t>EF09LI01</w:t>
      </w:r>
      <w:r w:rsidRPr="00E56414">
        <w:t>) Fazer uso da língua inglesa para expor pontos de vista, argumentos e contra-argumentos, considerando o contexto e os recursos linguísticos voltados para a eficácia da comunicação.</w:t>
      </w:r>
    </w:p>
    <w:p w14:paraId="4FBC1ACD" w14:textId="77777777" w:rsidR="00E56414" w:rsidRPr="00E56414" w:rsidRDefault="00E56414" w:rsidP="00E56414">
      <w:pPr>
        <w:pStyle w:val="02TEXTOPRINCIPAL"/>
      </w:pPr>
      <w:r w:rsidRPr="00E56414">
        <w:t>(</w:t>
      </w:r>
      <w:r w:rsidRPr="00E56414">
        <w:rPr>
          <w:b/>
        </w:rPr>
        <w:t>EF09LI09</w:t>
      </w:r>
      <w:r w:rsidRPr="00E56414">
        <w:t>) Compartilhar, com os colegas, a leitura dos textos escritos pelo grupo, valorizando os diferentes pontos de vista defendidos, com ética e respeito.</w:t>
      </w:r>
    </w:p>
    <w:p w14:paraId="7E5CFAF1" w14:textId="77777777" w:rsidR="00E56414" w:rsidRPr="00E56414" w:rsidRDefault="00E56414" w:rsidP="00E56414">
      <w:pPr>
        <w:pStyle w:val="02TEXTOPRINCIPAL"/>
      </w:pPr>
    </w:p>
    <w:p w14:paraId="5013F2E6" w14:textId="4A1CC6C5" w:rsidR="00C47591" w:rsidRDefault="00E56414" w:rsidP="00E56414">
      <w:pPr>
        <w:pStyle w:val="02TEXTOPRINCIPAL"/>
      </w:pPr>
      <w:r w:rsidRPr="00E56414">
        <w:t>Instrumento para avaliação do desenvolvimento dos estudantes: diagramação e impressão do jornal.</w:t>
      </w:r>
    </w:p>
    <w:p w14:paraId="285A4B6E" w14:textId="77777777" w:rsidR="00C47591" w:rsidRDefault="00C47591" w:rsidP="00C47591">
      <w:pPr>
        <w:pStyle w:val="02TEXTOPRINCIPAL"/>
      </w:pPr>
    </w:p>
    <w:p w14:paraId="2B0C87B0" w14:textId="6C0184B8" w:rsidR="00C47591" w:rsidRPr="005B3E28" w:rsidRDefault="00C47591" w:rsidP="00C47591">
      <w:pPr>
        <w:pStyle w:val="01TITULO2"/>
        <w:rPr>
          <w:sz w:val="32"/>
          <w:szCs w:val="32"/>
        </w:rPr>
      </w:pPr>
      <w:r w:rsidRPr="005B3E28">
        <w:rPr>
          <w:sz w:val="32"/>
          <w:szCs w:val="32"/>
        </w:rPr>
        <w:t>V – SUGESTÕES DE FONTES DE PESQUISA PARA O PROFESSOR</w:t>
      </w:r>
    </w:p>
    <w:p w14:paraId="1ABE44C7" w14:textId="77777777" w:rsidR="00C47591" w:rsidRPr="00C47591" w:rsidRDefault="00C47591" w:rsidP="00C47591">
      <w:pPr>
        <w:pStyle w:val="02TEXTOPRINCIPAL"/>
      </w:pPr>
    </w:p>
    <w:p w14:paraId="106157F8" w14:textId="7FE6D75F" w:rsidR="00E56414" w:rsidRPr="00E56414" w:rsidRDefault="00E56414" w:rsidP="00E56414">
      <w:pPr>
        <w:pStyle w:val="02TEXTOPRINCIPAL"/>
      </w:pPr>
      <w:r w:rsidRPr="00E56414">
        <w:t xml:space="preserve">CATALDO, J.; PEROZIM, L.; RICCIOTTI, M.; GOUVÊA, M. S.; TAKADA, </w:t>
      </w:r>
      <w:proofErr w:type="gramStart"/>
      <w:r w:rsidRPr="00E56414">
        <w:t>P..</w:t>
      </w:r>
      <w:proofErr w:type="gramEnd"/>
      <w:r w:rsidRPr="00E56414">
        <w:t xml:space="preserve"> </w:t>
      </w:r>
      <w:r w:rsidRPr="00E56414">
        <w:rPr>
          <w:i/>
        </w:rPr>
        <w:t>Manual:</w:t>
      </w:r>
      <w:r w:rsidRPr="00E56414">
        <w:t xml:space="preserve"> como fazer um jornal. São Paulo: Magia de Ler, 2017. Disponível em: &lt;</w:t>
      </w:r>
      <w:hyperlink r:id="rId12" w:history="1">
        <w:r w:rsidRPr="00E56414">
          <w:rPr>
            <w:rStyle w:val="Hyperlink"/>
          </w:rPr>
          <w:t>http://www.escolaempauta.com.br/download/manual_como_fazer_um_jornal.pdf</w:t>
        </w:r>
      </w:hyperlink>
      <w:r w:rsidRPr="00E56414">
        <w:t xml:space="preserve">&gt;. Acesso em: 2 out. 2018. </w:t>
      </w:r>
    </w:p>
    <w:p w14:paraId="01787820" w14:textId="77777777" w:rsidR="00E56414" w:rsidRPr="00E56414" w:rsidRDefault="00E56414" w:rsidP="00E56414">
      <w:pPr>
        <w:pStyle w:val="02TEXTOPRINCIPAL"/>
      </w:pPr>
    </w:p>
    <w:p w14:paraId="05A50B7E" w14:textId="0FFE547A" w:rsidR="00E56414" w:rsidRPr="00E56414" w:rsidRDefault="00E56414" w:rsidP="00E56414">
      <w:pPr>
        <w:pStyle w:val="02TEXTOPRINCIPAL"/>
      </w:pPr>
      <w:r w:rsidRPr="00E56414">
        <w:t xml:space="preserve">MORETTO, T. </w:t>
      </w:r>
      <w:r w:rsidRPr="00E56414">
        <w:rPr>
          <w:i/>
        </w:rPr>
        <w:t>Jornal escolar</w:t>
      </w:r>
      <w:r w:rsidRPr="00E56414">
        <w:t>: o que é, qual a importância e como organizar esse tipo de prática com seus alunos, na escola. Disponível em: &lt;</w:t>
      </w:r>
      <w:hyperlink r:id="rId13">
        <w:r w:rsidRPr="00E56414">
          <w:rPr>
            <w:rStyle w:val="Hyperlink"/>
          </w:rPr>
          <w:t>https://salaaberta.com.br/wp-content/uploads/2015/06/salaaberta-03ebook-Jornal-Escolar.pdf</w:t>
        </w:r>
      </w:hyperlink>
      <w:r w:rsidRPr="00E56414">
        <w:t>&gt;. Acesso em: 2 out. 2018.</w:t>
      </w:r>
    </w:p>
    <w:p w14:paraId="27B6862A" w14:textId="77777777" w:rsidR="00E56414" w:rsidRPr="00E56414" w:rsidRDefault="00E56414" w:rsidP="00E56414">
      <w:pPr>
        <w:pStyle w:val="02TEXTOPRINCIPAL"/>
      </w:pPr>
    </w:p>
    <w:p w14:paraId="2045D0BC" w14:textId="55E14B0D" w:rsidR="00B04EEC" w:rsidRPr="0085753A" w:rsidRDefault="00E56414" w:rsidP="00E56414">
      <w:pPr>
        <w:pStyle w:val="02TEXTOPRINCIPAL"/>
      </w:pPr>
      <w:r w:rsidRPr="00E56414">
        <w:t>PAVANI, C. (</w:t>
      </w:r>
      <w:proofErr w:type="spellStart"/>
      <w:r w:rsidRPr="00E56414">
        <w:t>Org</w:t>
      </w:r>
      <w:proofErr w:type="spellEnd"/>
      <w:r w:rsidRPr="00E56414">
        <w:t xml:space="preserve">). </w:t>
      </w:r>
      <w:r w:rsidRPr="00E56414">
        <w:rPr>
          <w:i/>
        </w:rPr>
        <w:t>Jornal</w:t>
      </w:r>
      <w:r w:rsidRPr="00E56414">
        <w:t>:</w:t>
      </w:r>
      <w:r w:rsidRPr="00E56414">
        <w:rPr>
          <w:i/>
        </w:rPr>
        <w:t xml:space="preserve"> (In)Formação e ação</w:t>
      </w:r>
      <w:r w:rsidRPr="00E56414">
        <w:t>. Campinas: Papirus, 2002.</w:t>
      </w:r>
    </w:p>
    <w:sectPr w:rsidR="00B04EEC" w:rsidRPr="0085753A" w:rsidSect="00DA56D6">
      <w:headerReference w:type="default" r:id="rId14"/>
      <w:footerReference w:type="default" r:id="rId15"/>
      <w:pgSz w:w="11906" w:h="16838"/>
      <w:pgMar w:top="851" w:right="851" w:bottom="851" w:left="851" w:header="720" w:footer="67" w:gutter="0"/>
      <w:pgNumType w:start="1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CE0A" w14:textId="77777777" w:rsidR="00F000AB" w:rsidRDefault="00F000AB">
      <w:r>
        <w:separator/>
      </w:r>
    </w:p>
  </w:endnote>
  <w:endnote w:type="continuationSeparator" w:id="0">
    <w:p w14:paraId="635D864C" w14:textId="77777777" w:rsidR="00F000AB" w:rsidRDefault="00F0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10F226A-C9AE-4979-B472-702558748949}"/>
    <w:embedBold r:id="rId2" w:fontKey="{9D54A8FB-BD41-4EB4-891A-C3AD661E8681}"/>
    <w:embedItalic r:id="rId3" w:fontKey="{B3920A48-C6CC-4659-83DC-49D4242406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E09C2A-0A6E-457B-A55F-9C24EBA792E7}"/>
    <w:embedBold r:id="rId5" w:fontKey="{11258C57-BB26-4BAE-9987-1CD68029934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03693F9-C29B-4F00-8F17-4953AA338C91}"/>
    <w:embedBold r:id="rId7" w:fontKey="{6DB92843-8637-43D1-AD08-67F3CDDD16F9}"/>
    <w:embedBoldItalic r:id="rId8" w:fontKey="{F90BBA0A-CE86-4989-8E34-2A206546109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DC6B5AA3-818D-4704-AA02-B5B43599E5A2}"/>
    <w:embedBold r:id="rId10" w:fontKey="{C471F4D0-E41E-46CA-8FAD-B813E6BD3BC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FD43C972-22C6-457D-B863-A595AFC01F58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61322B0-3CB6-4CE8-B89A-1D5BBE8C4144}"/>
    <w:embedBold r:id="rId13" w:fontKey="{07E52AEA-FE5D-43A4-B860-CE6ABAC4D5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11BA5C17" w14:textId="77777777" w:rsidTr="00474E59">
      <w:tc>
        <w:tcPr>
          <w:tcW w:w="9606" w:type="dxa"/>
        </w:tcPr>
        <w:p w14:paraId="3374CE81" w14:textId="7A8AD720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DA56D6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23066E" w14:textId="77777777" w:rsidR="00C67490" w:rsidRPr="005A1C11" w:rsidRDefault="001B481D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96ED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56BA5B0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52F9" w14:textId="77777777" w:rsidR="00F000AB" w:rsidRDefault="00F000AB">
      <w:r>
        <w:rPr>
          <w:color w:val="000000"/>
        </w:rPr>
        <w:separator/>
      </w:r>
    </w:p>
  </w:footnote>
  <w:footnote w:type="continuationSeparator" w:id="0">
    <w:p w14:paraId="0AE0CDFD" w14:textId="77777777" w:rsidR="00F000AB" w:rsidRDefault="00F0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EB70" w14:textId="77777777" w:rsidR="00465236" w:rsidRDefault="00857E85">
    <w:r>
      <w:rPr>
        <w:noProof/>
        <w:lang w:eastAsia="pt-BR" w:bidi="ar-SA"/>
      </w:rPr>
      <w:drawing>
        <wp:inline distT="0" distB="0" distL="0" distR="0" wp14:anchorId="03C382A6" wp14:editId="7E77C11D">
          <wp:extent cx="6249035" cy="474345"/>
          <wp:effectExtent l="0" t="0" r="0" b="190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8083" cy="47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16F2"/>
    <w:multiLevelType w:val="multilevel"/>
    <w:tmpl w:val="E4423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222E0"/>
    <w:rsid w:val="000421E6"/>
    <w:rsid w:val="00044CF8"/>
    <w:rsid w:val="000532AA"/>
    <w:rsid w:val="000628EC"/>
    <w:rsid w:val="00071C26"/>
    <w:rsid w:val="00076EF4"/>
    <w:rsid w:val="000770D6"/>
    <w:rsid w:val="00082B2A"/>
    <w:rsid w:val="000A7F47"/>
    <w:rsid w:val="000B1750"/>
    <w:rsid w:val="000B6A20"/>
    <w:rsid w:val="000C467E"/>
    <w:rsid w:val="000C6EC8"/>
    <w:rsid w:val="000D0863"/>
    <w:rsid w:val="000F2C96"/>
    <w:rsid w:val="000F3B07"/>
    <w:rsid w:val="00105BDB"/>
    <w:rsid w:val="00126F41"/>
    <w:rsid w:val="00133AA8"/>
    <w:rsid w:val="001367B0"/>
    <w:rsid w:val="00140339"/>
    <w:rsid w:val="0015326D"/>
    <w:rsid w:val="00163301"/>
    <w:rsid w:val="00164196"/>
    <w:rsid w:val="00182B00"/>
    <w:rsid w:val="00191E45"/>
    <w:rsid w:val="001A1631"/>
    <w:rsid w:val="001A4392"/>
    <w:rsid w:val="001B4098"/>
    <w:rsid w:val="001B481D"/>
    <w:rsid w:val="001C384B"/>
    <w:rsid w:val="001D444E"/>
    <w:rsid w:val="001E3A0C"/>
    <w:rsid w:val="0020549D"/>
    <w:rsid w:val="00210B7C"/>
    <w:rsid w:val="002112D0"/>
    <w:rsid w:val="0021139A"/>
    <w:rsid w:val="00226CFE"/>
    <w:rsid w:val="002357E0"/>
    <w:rsid w:val="0024364F"/>
    <w:rsid w:val="00246A27"/>
    <w:rsid w:val="0026445C"/>
    <w:rsid w:val="0026492B"/>
    <w:rsid w:val="00282E0E"/>
    <w:rsid w:val="00292A50"/>
    <w:rsid w:val="002A2ECB"/>
    <w:rsid w:val="002B4837"/>
    <w:rsid w:val="002C49D0"/>
    <w:rsid w:val="002C6E52"/>
    <w:rsid w:val="002E7C72"/>
    <w:rsid w:val="002F294E"/>
    <w:rsid w:val="00324C0B"/>
    <w:rsid w:val="003333FE"/>
    <w:rsid w:val="00352121"/>
    <w:rsid w:val="003546B9"/>
    <w:rsid w:val="003B3C78"/>
    <w:rsid w:val="003C07C0"/>
    <w:rsid w:val="003C3801"/>
    <w:rsid w:val="003C3DCE"/>
    <w:rsid w:val="003D15CF"/>
    <w:rsid w:val="003E1097"/>
    <w:rsid w:val="003F3A8E"/>
    <w:rsid w:val="003F525D"/>
    <w:rsid w:val="00414D99"/>
    <w:rsid w:val="00421C87"/>
    <w:rsid w:val="00426FFF"/>
    <w:rsid w:val="004621A4"/>
    <w:rsid w:val="00465236"/>
    <w:rsid w:val="00466817"/>
    <w:rsid w:val="00472DB4"/>
    <w:rsid w:val="004872A9"/>
    <w:rsid w:val="004B0481"/>
    <w:rsid w:val="004B1E52"/>
    <w:rsid w:val="004B38F5"/>
    <w:rsid w:val="004C2C31"/>
    <w:rsid w:val="004D2D8B"/>
    <w:rsid w:val="004D4A67"/>
    <w:rsid w:val="004E431B"/>
    <w:rsid w:val="00503017"/>
    <w:rsid w:val="00506A10"/>
    <w:rsid w:val="00512EF1"/>
    <w:rsid w:val="00514CE6"/>
    <w:rsid w:val="00520FDE"/>
    <w:rsid w:val="00523D4B"/>
    <w:rsid w:val="0055306C"/>
    <w:rsid w:val="00561292"/>
    <w:rsid w:val="00577E9B"/>
    <w:rsid w:val="005B33FF"/>
    <w:rsid w:val="005B3E28"/>
    <w:rsid w:val="005C0B90"/>
    <w:rsid w:val="005D03F2"/>
    <w:rsid w:val="005D6B92"/>
    <w:rsid w:val="005E1076"/>
    <w:rsid w:val="00610E5E"/>
    <w:rsid w:val="00616770"/>
    <w:rsid w:val="0061756D"/>
    <w:rsid w:val="00623C1E"/>
    <w:rsid w:val="00627B3B"/>
    <w:rsid w:val="00627E54"/>
    <w:rsid w:val="00634F0E"/>
    <w:rsid w:val="00641F82"/>
    <w:rsid w:val="00644D36"/>
    <w:rsid w:val="00663C3A"/>
    <w:rsid w:val="00676297"/>
    <w:rsid w:val="00690858"/>
    <w:rsid w:val="006C6345"/>
    <w:rsid w:val="006D069A"/>
    <w:rsid w:val="006D5809"/>
    <w:rsid w:val="006F024C"/>
    <w:rsid w:val="00703F7D"/>
    <w:rsid w:val="00715459"/>
    <w:rsid w:val="0072622A"/>
    <w:rsid w:val="00754839"/>
    <w:rsid w:val="00784E72"/>
    <w:rsid w:val="00792446"/>
    <w:rsid w:val="0079527C"/>
    <w:rsid w:val="00796ED8"/>
    <w:rsid w:val="007C0389"/>
    <w:rsid w:val="007D3C6E"/>
    <w:rsid w:val="007F229E"/>
    <w:rsid w:val="00802F95"/>
    <w:rsid w:val="00822BD6"/>
    <w:rsid w:val="00826070"/>
    <w:rsid w:val="00832739"/>
    <w:rsid w:val="00833E82"/>
    <w:rsid w:val="00852916"/>
    <w:rsid w:val="00855C45"/>
    <w:rsid w:val="00857537"/>
    <w:rsid w:val="0085753A"/>
    <w:rsid w:val="00857E85"/>
    <w:rsid w:val="008754F4"/>
    <w:rsid w:val="008914D3"/>
    <w:rsid w:val="008C1509"/>
    <w:rsid w:val="008C2A24"/>
    <w:rsid w:val="008D352A"/>
    <w:rsid w:val="008D400E"/>
    <w:rsid w:val="008E09F8"/>
    <w:rsid w:val="008F6F02"/>
    <w:rsid w:val="008F7795"/>
    <w:rsid w:val="00901136"/>
    <w:rsid w:val="009154F4"/>
    <w:rsid w:val="00935D6C"/>
    <w:rsid w:val="0095332E"/>
    <w:rsid w:val="00962B4D"/>
    <w:rsid w:val="009712B4"/>
    <w:rsid w:val="009833F3"/>
    <w:rsid w:val="00985D18"/>
    <w:rsid w:val="0099770C"/>
    <w:rsid w:val="009A0D8E"/>
    <w:rsid w:val="009A388C"/>
    <w:rsid w:val="009B7A6E"/>
    <w:rsid w:val="009C0232"/>
    <w:rsid w:val="009D104B"/>
    <w:rsid w:val="009D2E18"/>
    <w:rsid w:val="009F2EA6"/>
    <w:rsid w:val="00A046A6"/>
    <w:rsid w:val="00A0610F"/>
    <w:rsid w:val="00A31E61"/>
    <w:rsid w:val="00A355E1"/>
    <w:rsid w:val="00A43910"/>
    <w:rsid w:val="00A551AE"/>
    <w:rsid w:val="00A613EC"/>
    <w:rsid w:val="00A66EF7"/>
    <w:rsid w:val="00A718C4"/>
    <w:rsid w:val="00A74FAE"/>
    <w:rsid w:val="00A8598B"/>
    <w:rsid w:val="00A96954"/>
    <w:rsid w:val="00A96D87"/>
    <w:rsid w:val="00AA180C"/>
    <w:rsid w:val="00AC325E"/>
    <w:rsid w:val="00AC5D23"/>
    <w:rsid w:val="00AD155C"/>
    <w:rsid w:val="00AD5207"/>
    <w:rsid w:val="00B04EEC"/>
    <w:rsid w:val="00B22083"/>
    <w:rsid w:val="00B2594B"/>
    <w:rsid w:val="00B27AF7"/>
    <w:rsid w:val="00B3445C"/>
    <w:rsid w:val="00B36FBF"/>
    <w:rsid w:val="00B419BA"/>
    <w:rsid w:val="00B47EFD"/>
    <w:rsid w:val="00B54F99"/>
    <w:rsid w:val="00B77465"/>
    <w:rsid w:val="00B87EE4"/>
    <w:rsid w:val="00B9063D"/>
    <w:rsid w:val="00B9288D"/>
    <w:rsid w:val="00BA3F78"/>
    <w:rsid w:val="00BB2E00"/>
    <w:rsid w:val="00BC1CB9"/>
    <w:rsid w:val="00BE0E52"/>
    <w:rsid w:val="00BE346A"/>
    <w:rsid w:val="00BF6CE4"/>
    <w:rsid w:val="00C1549A"/>
    <w:rsid w:val="00C25D95"/>
    <w:rsid w:val="00C44E8C"/>
    <w:rsid w:val="00C47591"/>
    <w:rsid w:val="00C65D98"/>
    <w:rsid w:val="00C67490"/>
    <w:rsid w:val="00C867EE"/>
    <w:rsid w:val="00CA33E8"/>
    <w:rsid w:val="00CA5301"/>
    <w:rsid w:val="00CA66BA"/>
    <w:rsid w:val="00CB286B"/>
    <w:rsid w:val="00CB41E7"/>
    <w:rsid w:val="00CC5CBB"/>
    <w:rsid w:val="00CD4654"/>
    <w:rsid w:val="00CF42D1"/>
    <w:rsid w:val="00CF45A5"/>
    <w:rsid w:val="00CF63C1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A56D6"/>
    <w:rsid w:val="00DB196E"/>
    <w:rsid w:val="00DC1C74"/>
    <w:rsid w:val="00DD0C9B"/>
    <w:rsid w:val="00DF301B"/>
    <w:rsid w:val="00E05E1E"/>
    <w:rsid w:val="00E14CEA"/>
    <w:rsid w:val="00E27094"/>
    <w:rsid w:val="00E42D44"/>
    <w:rsid w:val="00E43235"/>
    <w:rsid w:val="00E449E3"/>
    <w:rsid w:val="00E46430"/>
    <w:rsid w:val="00E56414"/>
    <w:rsid w:val="00E87AB3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00AB"/>
    <w:rsid w:val="00F024DA"/>
    <w:rsid w:val="00F058C9"/>
    <w:rsid w:val="00F1275F"/>
    <w:rsid w:val="00F15318"/>
    <w:rsid w:val="00F33249"/>
    <w:rsid w:val="00F34375"/>
    <w:rsid w:val="00F4095C"/>
    <w:rsid w:val="00F4696E"/>
    <w:rsid w:val="00F57580"/>
    <w:rsid w:val="00F77D99"/>
    <w:rsid w:val="00F810CD"/>
    <w:rsid w:val="00F817AA"/>
    <w:rsid w:val="00F83C3B"/>
    <w:rsid w:val="00F8640F"/>
    <w:rsid w:val="00FA209D"/>
    <w:rsid w:val="00FA350E"/>
    <w:rsid w:val="00FA4888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DF75"/>
  <w15:docId w15:val="{88575883-829F-4C3B-AC5B-DF0E0CE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laaberta.com.br/wp-content/uploads/2015/06/salaaberta-03ebook-Jornal-Escol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olaempauta.com.br/download/manual_como_fazer_um_jor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18055-2D23-482D-8133-D22B19FA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12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1</cp:revision>
  <dcterms:created xsi:type="dcterms:W3CDTF">2018-10-26T19:22:00Z</dcterms:created>
  <dcterms:modified xsi:type="dcterms:W3CDTF">2018-11-09T14:41:00Z</dcterms:modified>
</cp:coreProperties>
</file>